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76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668"/>
        <w:gridCol w:w="2670"/>
        <w:gridCol w:w="1406"/>
        <w:gridCol w:w="2207"/>
        <w:gridCol w:w="2571"/>
        <w:gridCol w:w="2045"/>
      </w:tblGrid>
      <w:tr w:rsidR="00175E11" w:rsidTr="00783A84">
        <w:trPr>
          <w:trHeight w:val="557"/>
        </w:trPr>
        <w:tc>
          <w:tcPr>
            <w:tcW w:w="531" w:type="dxa"/>
          </w:tcPr>
          <w:p w:rsidR="00E43F5D" w:rsidRDefault="00E43F5D" w:rsidP="00175E11">
            <w:r>
              <w:t xml:space="preserve">Lp. </w:t>
            </w:r>
          </w:p>
        </w:tc>
        <w:tc>
          <w:tcPr>
            <w:tcW w:w="2668" w:type="dxa"/>
          </w:tcPr>
          <w:p w:rsidR="00E43F5D" w:rsidRDefault="00BC3AE8" w:rsidP="00175E11">
            <w:r>
              <w:t>Nazwa Szkoły</w:t>
            </w:r>
          </w:p>
        </w:tc>
        <w:tc>
          <w:tcPr>
            <w:tcW w:w="2670" w:type="dxa"/>
          </w:tcPr>
          <w:p w:rsidR="00E43F5D" w:rsidRDefault="00783A84" w:rsidP="00783A84">
            <w:r>
              <w:t>Imię i Nazwisko</w:t>
            </w:r>
            <w:r>
              <w:br/>
              <w:t>Zgłaszającego, e-mail, tel.</w:t>
            </w:r>
          </w:p>
        </w:tc>
        <w:tc>
          <w:tcPr>
            <w:tcW w:w="1406" w:type="dxa"/>
          </w:tcPr>
          <w:p w:rsidR="00E43F5D" w:rsidRDefault="00BC3AE8" w:rsidP="00175E11">
            <w:r>
              <w:t>Ilość uczestników</w:t>
            </w:r>
          </w:p>
        </w:tc>
        <w:tc>
          <w:tcPr>
            <w:tcW w:w="2207" w:type="dxa"/>
          </w:tcPr>
          <w:p w:rsidR="00E43F5D" w:rsidRDefault="00BC3AE8" w:rsidP="00175E11">
            <w:r>
              <w:t>Imię i Nazwisko</w:t>
            </w:r>
            <w:r>
              <w:br/>
              <w:t>uczestnika</w:t>
            </w:r>
          </w:p>
        </w:tc>
        <w:tc>
          <w:tcPr>
            <w:tcW w:w="2571" w:type="dxa"/>
          </w:tcPr>
          <w:p w:rsidR="00E43F5D" w:rsidRDefault="00E43F5D" w:rsidP="00175E11">
            <w:r>
              <w:t>Podpis</w:t>
            </w:r>
            <w:r w:rsidR="00E9762A">
              <w:t xml:space="preserve"> uczestnika</w:t>
            </w:r>
          </w:p>
        </w:tc>
        <w:tc>
          <w:tcPr>
            <w:tcW w:w="2045" w:type="dxa"/>
          </w:tcPr>
          <w:p w:rsidR="00E43F5D" w:rsidRDefault="00E9762A" w:rsidP="00175E11">
            <w:r>
              <w:t>Podpis katechety/opiekuna</w:t>
            </w:r>
          </w:p>
        </w:tc>
      </w:tr>
      <w:tr w:rsidR="00175E11" w:rsidTr="00780BBC">
        <w:trPr>
          <w:trHeight w:val="4448"/>
        </w:trPr>
        <w:tc>
          <w:tcPr>
            <w:tcW w:w="531" w:type="dxa"/>
          </w:tcPr>
          <w:p w:rsidR="00E43F5D" w:rsidRDefault="00E43F5D" w:rsidP="00175E11">
            <w:r>
              <w:t>1.</w:t>
            </w:r>
          </w:p>
        </w:tc>
        <w:tc>
          <w:tcPr>
            <w:tcW w:w="2668" w:type="dxa"/>
          </w:tcPr>
          <w:p w:rsidR="00E43F5D" w:rsidRPr="00326A58" w:rsidRDefault="00E43F5D" w:rsidP="00175E11">
            <w:pPr>
              <w:rPr>
                <w:b/>
              </w:rPr>
            </w:pPr>
          </w:p>
        </w:tc>
        <w:tc>
          <w:tcPr>
            <w:tcW w:w="2670" w:type="dxa"/>
          </w:tcPr>
          <w:p w:rsidR="00E9762A" w:rsidRDefault="00783A84" w:rsidP="00CE7833">
            <w:r>
              <w:t xml:space="preserve"> </w:t>
            </w:r>
          </w:p>
        </w:tc>
        <w:tc>
          <w:tcPr>
            <w:tcW w:w="1406" w:type="dxa"/>
          </w:tcPr>
          <w:p w:rsidR="00E43F5D" w:rsidRDefault="00E43F5D" w:rsidP="00175E11"/>
        </w:tc>
        <w:tc>
          <w:tcPr>
            <w:tcW w:w="2207" w:type="dxa"/>
          </w:tcPr>
          <w:p w:rsidR="00E43F5D" w:rsidRDefault="00E43F5D" w:rsidP="00CE7833">
            <w:pPr>
              <w:pStyle w:val="Akapitzlist"/>
            </w:pPr>
          </w:p>
        </w:tc>
        <w:tc>
          <w:tcPr>
            <w:tcW w:w="2571" w:type="dxa"/>
          </w:tcPr>
          <w:p w:rsidR="00E43F5D" w:rsidRDefault="00E43F5D" w:rsidP="00175E11">
            <w:bookmarkStart w:id="0" w:name="_GoBack"/>
            <w:bookmarkEnd w:id="0"/>
          </w:p>
        </w:tc>
        <w:tc>
          <w:tcPr>
            <w:tcW w:w="2045" w:type="dxa"/>
          </w:tcPr>
          <w:p w:rsidR="00E43F5D" w:rsidRDefault="00E43F5D" w:rsidP="00175E11"/>
        </w:tc>
      </w:tr>
    </w:tbl>
    <w:p w:rsidR="001F0CEE" w:rsidRPr="001F0CEE" w:rsidRDefault="001F0CEE" w:rsidP="001F0CEE">
      <w:pPr>
        <w:spacing w:line="240" w:lineRule="auto"/>
        <w:jc w:val="both"/>
        <w:rPr>
          <w:sz w:val="20"/>
          <w:szCs w:val="24"/>
        </w:rPr>
      </w:pPr>
      <w:r w:rsidRPr="00117F00">
        <w:rPr>
          <w:sz w:val="20"/>
        </w:rPr>
        <w:t>Wysyłając do nas maila potwierdzającego chęć zapisania się na wydarzenie, przyjmuje Pan/Pani do wiadomości, że administratorem danych jest Katolickie Stowa</w:t>
      </w:r>
      <w:r>
        <w:rPr>
          <w:sz w:val="20"/>
        </w:rPr>
        <w:t xml:space="preserve">rzyszenie „Civitas Christiana” </w:t>
      </w:r>
      <w:r w:rsidRPr="00117F00">
        <w:rPr>
          <w:sz w:val="20"/>
        </w:rPr>
        <w:t xml:space="preserve">z siedzibą przy ul. Wspólnej 25, 00-519 Warszawa, e-mail: </w:t>
      </w:r>
      <w:hyperlink r:id="rId8" w:history="1">
        <w:r w:rsidRPr="00117F00">
          <w:rPr>
            <w:rStyle w:val="Hipercze"/>
            <w:sz w:val="20"/>
          </w:rPr>
          <w:t>kancelaria@civitaschristiana.pl</w:t>
        </w:r>
      </w:hyperlink>
      <w:r w:rsidRPr="00117F00">
        <w:rPr>
          <w:sz w:val="20"/>
        </w:rPr>
        <w:t xml:space="preserve">. Kontakt do inspektora ochrony danych: </w:t>
      </w:r>
      <w:hyperlink r:id="rId9" w:history="1">
        <w:r w:rsidRPr="00117F00">
          <w:rPr>
            <w:rStyle w:val="Hipercze"/>
            <w:sz w:val="20"/>
          </w:rPr>
          <w:t>iod@civitaschristiana.pl</w:t>
        </w:r>
      </w:hyperlink>
      <w:r>
        <w:rPr>
          <w:sz w:val="20"/>
        </w:rPr>
        <w:t>.</w:t>
      </w:r>
      <w:r w:rsidRPr="00117F00">
        <w:rPr>
          <w:sz w:val="20"/>
        </w:rPr>
        <w:t>Podane dane osobowe będą przetwarzane w celu rejestracji na organizowane przez Stowarzyszenie wydarzenie na podstawie art. 6 ust. 1 lit. f Rozporządzenia Parlamentu Europejskiego i Rady (UE) 2016/679 z dnia 27 kwietnia 2016 roku w sprawie ochrony osób fizycznych w związku z przetwarzaniem danych osobowych i w sprawie swobodnego przepływu takich danych oraz uchylenia dyrektywy 95/46/WE (RODO). Dane te będą przetwarzane na czas trwania wydarzenia, na które Pan/Pani dokonali zapisu. Dane osobowe mogą być ujawnione pracownikom lub współpracownikom Stowarzyszenia, jak też podmiotom udzielającym wsparcia Stowarzyszeniu na zasa</w:t>
      </w:r>
      <w:r>
        <w:rPr>
          <w:sz w:val="20"/>
        </w:rPr>
        <w:t xml:space="preserve">dzie zleconych usług i zgodnie </w:t>
      </w:r>
      <w:r w:rsidRPr="00117F00">
        <w:rPr>
          <w:sz w:val="20"/>
        </w:rPr>
        <w:t>z zawartymi umowami powierzenia.</w:t>
      </w:r>
      <w:r>
        <w:rPr>
          <w:sz w:val="20"/>
        </w:rPr>
        <w:t xml:space="preserve"> </w:t>
      </w:r>
      <w:r w:rsidRPr="00117F00">
        <w:rPr>
          <w:sz w:val="20"/>
        </w:rPr>
        <w:t xml:space="preserve">Osoba zainteresowana posiada prawo dostępu do treści swoich danych i ich sprostowania, usunięcia, ograniczenia przetwarzania, prawo do przenoszenia danych lub do wniesienia sprzeciwu wobec ich przetwarzania, prawo do cofnięcia zgody w dowolnym momencie bez wpływu na zgodność z prawem przetwarzania. Osoba, której dane dotyczą, ma prawo wniesienia skargi do organu nadzorczego,  </w:t>
      </w:r>
      <w:bookmarkStart w:id="1" w:name="_Hlk502911593"/>
      <w:r w:rsidRPr="00117F00">
        <w:rPr>
          <w:sz w:val="20"/>
        </w:rPr>
        <w:t>gdy uzna, iż przetwarzanie jej danych osobowych narusza przepisy RODO</w:t>
      </w:r>
      <w:bookmarkEnd w:id="1"/>
      <w:r w:rsidRPr="00117F00">
        <w:rPr>
          <w:sz w:val="20"/>
        </w:rPr>
        <w:t>. Podanie danych osobowych jest warunkiem</w:t>
      </w:r>
      <w:r>
        <w:rPr>
          <w:sz w:val="20"/>
        </w:rPr>
        <w:t xml:space="preserve"> niezbędnym do wzięcia udziału </w:t>
      </w:r>
      <w:r w:rsidRPr="00117F00">
        <w:rPr>
          <w:sz w:val="20"/>
        </w:rPr>
        <w:t>w organizowanym przez Stowarzyszenie wydarzeniu.</w:t>
      </w:r>
      <w:r>
        <w:rPr>
          <w:sz w:val="20"/>
        </w:rPr>
        <w:t xml:space="preserve"> </w:t>
      </w:r>
      <w:r w:rsidRPr="00117F00">
        <w:rPr>
          <w:sz w:val="20"/>
        </w:rPr>
        <w:t xml:space="preserve">Informujemy ponadto, że dane osobowe nie będą przetwarzane w sposób zautomatyzowany i nie będą profilowane. </w:t>
      </w:r>
    </w:p>
    <w:p w:rsidR="001F0CEE" w:rsidRPr="00344A23" w:rsidRDefault="001F0CEE" w:rsidP="00D45115">
      <w:pPr>
        <w:rPr>
          <w:b/>
        </w:rPr>
      </w:pPr>
    </w:p>
    <w:sectPr w:rsidR="001F0CEE" w:rsidRPr="00344A23" w:rsidSect="00780BBC">
      <w:headerReference w:type="default" r:id="rId10"/>
      <w:footerReference w:type="default" r:id="rId1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2A" w:rsidRDefault="00E9762A" w:rsidP="00E9762A">
      <w:pPr>
        <w:spacing w:after="0" w:line="240" w:lineRule="auto"/>
      </w:pPr>
      <w:r>
        <w:separator/>
      </w:r>
    </w:p>
  </w:endnote>
  <w:endnote w:type="continuationSeparator" w:id="0">
    <w:p w:rsidR="00E9762A" w:rsidRDefault="00E9762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11" w:rsidRDefault="00175E11">
    <w:pPr>
      <w:pStyle w:val="Stopka"/>
      <w:rPr>
        <w:rFonts w:cs="Arial"/>
        <w:i/>
        <w:iCs/>
        <w:color w:val="262626"/>
        <w:sz w:val="18"/>
        <w:szCs w:val="18"/>
        <w:shd w:val="clear" w:color="auto" w:fill="FFFFFF"/>
      </w:rPr>
    </w:pPr>
  </w:p>
  <w:p w:rsidR="00E9762A" w:rsidRDefault="00714CAC">
    <w:pPr>
      <w:pStyle w:val="Stopka"/>
      <w:rPr>
        <w:rFonts w:cs="Arial"/>
        <w:iCs/>
        <w:color w:val="262626"/>
        <w:sz w:val="18"/>
        <w:szCs w:val="18"/>
        <w:shd w:val="clear" w:color="auto" w:fill="FFFFFF"/>
      </w:rPr>
    </w:pPr>
    <w:r>
      <w:rPr>
        <w:rFonts w:cs="Arial"/>
        <w:iCs/>
        <w:color w:val="262626"/>
        <w:sz w:val="18"/>
        <w:szCs w:val="18"/>
        <w:shd w:val="clear" w:color="auto" w:fill="FFFFFF"/>
      </w:rPr>
      <w:t xml:space="preserve">Organizator: Katolickie Stowarzyszenie „Civitas Christiana” w Warszawie, ul. Nowogrodzka 12/2, 00-511 Warszawa, </w:t>
    </w:r>
    <w:hyperlink r:id="rId1" w:history="1">
      <w:r w:rsidRPr="0035309F">
        <w:rPr>
          <w:rStyle w:val="Hipercze"/>
          <w:rFonts w:cs="Arial"/>
          <w:iCs/>
          <w:sz w:val="18"/>
          <w:szCs w:val="18"/>
          <w:shd w:val="clear" w:color="auto" w:fill="FFFFFF"/>
        </w:rPr>
        <w:t>mazowiecki@civitaschristiana.pl</w:t>
      </w:r>
    </w:hyperlink>
    <w:r>
      <w:rPr>
        <w:rFonts w:cs="Arial"/>
        <w:iCs/>
        <w:color w:val="262626"/>
        <w:sz w:val="18"/>
        <w:szCs w:val="18"/>
        <w:shd w:val="clear" w:color="auto" w:fill="FFFFFF"/>
      </w:rPr>
      <w:t xml:space="preserve">, </w:t>
    </w:r>
    <w:hyperlink r:id="rId2" w:history="1">
      <w:r w:rsidRPr="0035309F">
        <w:rPr>
          <w:rStyle w:val="Hipercze"/>
          <w:rFonts w:cs="Arial"/>
          <w:iCs/>
          <w:sz w:val="18"/>
          <w:szCs w:val="18"/>
          <w:shd w:val="clear" w:color="auto" w:fill="FFFFFF"/>
        </w:rPr>
        <w:t>www.mazowiecki.civitaschristiana.pl</w:t>
      </w:r>
    </w:hyperlink>
  </w:p>
  <w:p w:rsidR="00714CAC" w:rsidRPr="00714CAC" w:rsidRDefault="00714CA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2A" w:rsidRDefault="00E9762A" w:rsidP="00E9762A">
      <w:pPr>
        <w:spacing w:after="0" w:line="240" w:lineRule="auto"/>
      </w:pPr>
      <w:r>
        <w:separator/>
      </w:r>
    </w:p>
  </w:footnote>
  <w:footnote w:type="continuationSeparator" w:id="0">
    <w:p w:rsidR="00E9762A" w:rsidRDefault="00E9762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AC" w:rsidRDefault="00175E11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 w:rsidRPr="00175E11">
      <w:rPr>
        <w:b/>
        <w:sz w:val="24"/>
      </w:rPr>
      <w:t>LISTA U</w:t>
    </w:r>
    <w:r w:rsidR="00714CAC">
      <w:rPr>
        <w:b/>
        <w:sz w:val="24"/>
      </w:rPr>
      <w:t>CZESTNIKÓW</w:t>
    </w:r>
  </w:p>
  <w:p w:rsidR="00175E11" w:rsidRDefault="00714CAC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>
      <w:rPr>
        <w:b/>
        <w:sz w:val="24"/>
      </w:rPr>
      <w:t xml:space="preserve"> I WARSZTATY BIBLIJNE</w:t>
    </w:r>
  </w:p>
  <w:p w:rsidR="00714CAC" w:rsidRDefault="00714CAC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  <w:sz w:val="24"/>
      </w:rPr>
    </w:pPr>
    <w:r>
      <w:rPr>
        <w:b/>
        <w:sz w:val="24"/>
      </w:rPr>
      <w:t>18.02.2019 r. I Katolickie Liceum Ogólnokształcące im. Św. Rodziny w Siedlcach.</w:t>
    </w:r>
  </w:p>
  <w:p w:rsidR="00D45115" w:rsidRPr="00175E11" w:rsidRDefault="00D45115" w:rsidP="00175E11">
    <w:pPr>
      <w:pStyle w:val="Nagwek"/>
      <w:tabs>
        <w:tab w:val="clear" w:pos="4536"/>
        <w:tab w:val="clear" w:pos="9072"/>
        <w:tab w:val="left" w:pos="96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3EC2"/>
    <w:multiLevelType w:val="hybridMultilevel"/>
    <w:tmpl w:val="8C1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67F"/>
    <w:multiLevelType w:val="hybridMultilevel"/>
    <w:tmpl w:val="D7C8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16A"/>
    <w:multiLevelType w:val="hybridMultilevel"/>
    <w:tmpl w:val="51D6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532D"/>
    <w:multiLevelType w:val="hybridMultilevel"/>
    <w:tmpl w:val="75D6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2165"/>
    <w:multiLevelType w:val="hybridMultilevel"/>
    <w:tmpl w:val="530E8FEA"/>
    <w:lvl w:ilvl="0" w:tplc="02862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86C"/>
    <w:multiLevelType w:val="hybridMultilevel"/>
    <w:tmpl w:val="FAE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534"/>
    <w:multiLevelType w:val="hybridMultilevel"/>
    <w:tmpl w:val="9614F072"/>
    <w:lvl w:ilvl="0" w:tplc="C6C89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4A4"/>
    <w:multiLevelType w:val="hybridMultilevel"/>
    <w:tmpl w:val="F188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E664C"/>
    <w:multiLevelType w:val="hybridMultilevel"/>
    <w:tmpl w:val="7862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F0ED3"/>
    <w:multiLevelType w:val="hybridMultilevel"/>
    <w:tmpl w:val="F29C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867"/>
    <w:multiLevelType w:val="hybridMultilevel"/>
    <w:tmpl w:val="D79E74FC"/>
    <w:lvl w:ilvl="0" w:tplc="E632A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6E"/>
    <w:rsid w:val="000230CD"/>
    <w:rsid w:val="0002376E"/>
    <w:rsid w:val="00086F6E"/>
    <w:rsid w:val="000879A2"/>
    <w:rsid w:val="000F26F3"/>
    <w:rsid w:val="000F29D6"/>
    <w:rsid w:val="00117CCF"/>
    <w:rsid w:val="00124BA2"/>
    <w:rsid w:val="00130C01"/>
    <w:rsid w:val="00172707"/>
    <w:rsid w:val="00175E11"/>
    <w:rsid w:val="0018629B"/>
    <w:rsid w:val="00190522"/>
    <w:rsid w:val="001F0CEE"/>
    <w:rsid w:val="00201672"/>
    <w:rsid w:val="002173FC"/>
    <w:rsid w:val="00251A39"/>
    <w:rsid w:val="002921C9"/>
    <w:rsid w:val="003168D8"/>
    <w:rsid w:val="00326A58"/>
    <w:rsid w:val="00333679"/>
    <w:rsid w:val="00344A23"/>
    <w:rsid w:val="00384FBA"/>
    <w:rsid w:val="0039072C"/>
    <w:rsid w:val="003D6CE8"/>
    <w:rsid w:val="0044654E"/>
    <w:rsid w:val="00520506"/>
    <w:rsid w:val="00522797"/>
    <w:rsid w:val="00553A95"/>
    <w:rsid w:val="0058652E"/>
    <w:rsid w:val="005A5CC6"/>
    <w:rsid w:val="005B5C27"/>
    <w:rsid w:val="005F250D"/>
    <w:rsid w:val="006358AF"/>
    <w:rsid w:val="00714CAC"/>
    <w:rsid w:val="007247AE"/>
    <w:rsid w:val="00726C51"/>
    <w:rsid w:val="007445EA"/>
    <w:rsid w:val="00780BBC"/>
    <w:rsid w:val="007827A6"/>
    <w:rsid w:val="00783A84"/>
    <w:rsid w:val="007B29A5"/>
    <w:rsid w:val="007B336E"/>
    <w:rsid w:val="007B5922"/>
    <w:rsid w:val="007F5590"/>
    <w:rsid w:val="00816238"/>
    <w:rsid w:val="00840427"/>
    <w:rsid w:val="008852A8"/>
    <w:rsid w:val="008F4BB1"/>
    <w:rsid w:val="0091485E"/>
    <w:rsid w:val="009711C2"/>
    <w:rsid w:val="00A27ABC"/>
    <w:rsid w:val="00A31BED"/>
    <w:rsid w:val="00A40C63"/>
    <w:rsid w:val="00A5090C"/>
    <w:rsid w:val="00A609AD"/>
    <w:rsid w:val="00AD19BB"/>
    <w:rsid w:val="00B80306"/>
    <w:rsid w:val="00B83A05"/>
    <w:rsid w:val="00BA3564"/>
    <w:rsid w:val="00BB7D90"/>
    <w:rsid w:val="00BC3AE8"/>
    <w:rsid w:val="00BC4610"/>
    <w:rsid w:val="00C244BC"/>
    <w:rsid w:val="00C27E46"/>
    <w:rsid w:val="00C57890"/>
    <w:rsid w:val="00CB080F"/>
    <w:rsid w:val="00CE7833"/>
    <w:rsid w:val="00CF2530"/>
    <w:rsid w:val="00D45115"/>
    <w:rsid w:val="00D931B6"/>
    <w:rsid w:val="00D96059"/>
    <w:rsid w:val="00DC2FFB"/>
    <w:rsid w:val="00E31057"/>
    <w:rsid w:val="00E43F5D"/>
    <w:rsid w:val="00E9762A"/>
    <w:rsid w:val="00EB59B3"/>
    <w:rsid w:val="00EE136F"/>
    <w:rsid w:val="00EF3887"/>
    <w:rsid w:val="00F4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687B48-7012-4233-8DA9-1B6723D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0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3A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05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sition">
    <w:name w:val="position"/>
    <w:basedOn w:val="Domylnaczcionkaakapitu"/>
    <w:rsid w:val="00520506"/>
  </w:style>
  <w:style w:type="paragraph" w:customStyle="1" w:styleId="ox-99a669997c-msonormal">
    <w:name w:val="ox-99a669997c-msonormal"/>
    <w:basedOn w:val="Normalny"/>
    <w:rsid w:val="0074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5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2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62A"/>
  </w:style>
  <w:style w:type="paragraph" w:styleId="Stopka">
    <w:name w:val="footer"/>
    <w:basedOn w:val="Normalny"/>
    <w:link w:val="StopkaZnak"/>
    <w:uiPriority w:val="99"/>
    <w:unhideWhenUsed/>
    <w:rsid w:val="00E9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2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ivitaschristia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ivitaschristian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ecki.civitaschristiana.pl" TargetMode="External"/><Relationship Id="rId1" Type="http://schemas.openxmlformats.org/officeDocument/2006/relationships/hyperlink" Target="mailto:mazowiecki@civitaschristi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836-8E28-4E4D-A150-0673363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Sulej</cp:lastModifiedBy>
  <cp:revision>15</cp:revision>
  <cp:lastPrinted>2019-02-01T13:02:00Z</cp:lastPrinted>
  <dcterms:created xsi:type="dcterms:W3CDTF">2018-01-24T09:29:00Z</dcterms:created>
  <dcterms:modified xsi:type="dcterms:W3CDTF">2019-02-01T13:06:00Z</dcterms:modified>
</cp:coreProperties>
</file>